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FC92A" w14:textId="086866D3" w:rsidR="00132947" w:rsidRPr="004C4AEF" w:rsidRDefault="005562E0" w:rsidP="003B4B26">
      <w:pPr>
        <w:pStyle w:val="Heading2"/>
        <w:rPr>
          <w:sz w:val="28"/>
        </w:rPr>
      </w:pPr>
      <w:bookmarkStart w:id="0" w:name="_GoBack"/>
      <w:bookmarkEnd w:id="0"/>
      <w:r w:rsidRPr="004C4AEF">
        <w:rPr>
          <w:sz w:val="28"/>
        </w:rPr>
        <w:t>Part 1: Your Next 5 Speeches</w:t>
      </w:r>
    </w:p>
    <w:p w14:paraId="283D66E0" w14:textId="68A793F3" w:rsidR="005562E0" w:rsidRPr="004C4AEF" w:rsidRDefault="005562E0" w:rsidP="005562E0">
      <w:pPr>
        <w:rPr>
          <w:sz w:val="24"/>
        </w:rPr>
      </w:pPr>
      <w:r w:rsidRPr="004C4AEF">
        <w:rPr>
          <w:sz w:val="24"/>
        </w:rPr>
        <w:t>What are the topics for your next five speeches?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5562E0" w14:paraId="4844EE73" w14:textId="77777777" w:rsidTr="00556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</w:tcPr>
          <w:p w14:paraId="3CDEBEA7" w14:textId="77777777" w:rsidR="005562E0" w:rsidRDefault="005562E0" w:rsidP="005562E0">
            <w:pPr>
              <w:rPr>
                <w:sz w:val="28"/>
              </w:rPr>
            </w:pPr>
          </w:p>
        </w:tc>
      </w:tr>
      <w:tr w:rsidR="005562E0" w14:paraId="20415B5B" w14:textId="77777777" w:rsidTr="00556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</w:tcPr>
          <w:p w14:paraId="177C8D31" w14:textId="77777777" w:rsidR="005562E0" w:rsidRDefault="005562E0" w:rsidP="005562E0">
            <w:pPr>
              <w:rPr>
                <w:sz w:val="28"/>
              </w:rPr>
            </w:pPr>
          </w:p>
        </w:tc>
      </w:tr>
      <w:tr w:rsidR="005562E0" w14:paraId="592BF9F1" w14:textId="77777777" w:rsidTr="005562E0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</w:tcPr>
          <w:p w14:paraId="065A81A3" w14:textId="77777777" w:rsidR="005562E0" w:rsidRDefault="005562E0" w:rsidP="005562E0">
            <w:pPr>
              <w:rPr>
                <w:sz w:val="28"/>
              </w:rPr>
            </w:pPr>
          </w:p>
        </w:tc>
      </w:tr>
      <w:tr w:rsidR="005562E0" w14:paraId="05F8BB51" w14:textId="77777777" w:rsidTr="00556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</w:tcPr>
          <w:p w14:paraId="07208771" w14:textId="77777777" w:rsidR="005562E0" w:rsidRDefault="005562E0" w:rsidP="005562E0">
            <w:pPr>
              <w:rPr>
                <w:sz w:val="28"/>
              </w:rPr>
            </w:pPr>
          </w:p>
        </w:tc>
      </w:tr>
      <w:tr w:rsidR="005562E0" w14:paraId="7B8692C0" w14:textId="77777777" w:rsidTr="005562E0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</w:tcPr>
          <w:p w14:paraId="3236CDEC" w14:textId="77777777" w:rsidR="005562E0" w:rsidRDefault="005562E0" w:rsidP="005562E0">
            <w:pPr>
              <w:rPr>
                <w:sz w:val="28"/>
              </w:rPr>
            </w:pPr>
          </w:p>
        </w:tc>
      </w:tr>
    </w:tbl>
    <w:p w14:paraId="1ABEF47B" w14:textId="77777777" w:rsidR="0000624B" w:rsidRDefault="0000624B" w:rsidP="003B4B26">
      <w:pPr>
        <w:pStyle w:val="Heading2"/>
        <w:rPr>
          <w:sz w:val="28"/>
        </w:rPr>
      </w:pPr>
    </w:p>
    <w:p w14:paraId="4D34138B" w14:textId="3573137A" w:rsidR="005562E0" w:rsidRPr="004C4AEF" w:rsidRDefault="003B4B26" w:rsidP="003B4B26">
      <w:pPr>
        <w:pStyle w:val="Heading2"/>
        <w:rPr>
          <w:sz w:val="28"/>
        </w:rPr>
      </w:pPr>
      <w:r w:rsidRPr="004C4AEF">
        <w:rPr>
          <w:sz w:val="28"/>
        </w:rPr>
        <w:t>Part 2: You Focus &amp; Big Promise</w:t>
      </w:r>
      <w:r w:rsidR="0079716A" w:rsidRPr="004C4AEF">
        <w:rPr>
          <w:sz w:val="28"/>
        </w:rPr>
        <w:t>(s)</w:t>
      </w:r>
    </w:p>
    <w:p w14:paraId="3B872B27" w14:textId="06A40B5C" w:rsidR="003B4B26" w:rsidRPr="004C4AEF" w:rsidRDefault="0079716A" w:rsidP="005562E0">
      <w:pPr>
        <w:rPr>
          <w:sz w:val="24"/>
        </w:rPr>
      </w:pPr>
      <w:r w:rsidRPr="004C4AEF">
        <w:rPr>
          <w:sz w:val="24"/>
        </w:rPr>
        <w:t xml:space="preserve">Take one </w:t>
      </w:r>
      <w:r w:rsidR="007A7E9C" w:rsidRPr="004C4AEF">
        <w:rPr>
          <w:sz w:val="24"/>
        </w:rPr>
        <w:t>of your next speeches to focus on. What big promise can you make to the audience?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7A7E9C" w14:paraId="3C2626E4" w14:textId="77777777" w:rsidTr="00C173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</w:tcPr>
          <w:p w14:paraId="07DCC960" w14:textId="77777777" w:rsidR="007A7E9C" w:rsidRDefault="007A7E9C" w:rsidP="00C1730C">
            <w:pPr>
              <w:rPr>
                <w:sz w:val="28"/>
              </w:rPr>
            </w:pPr>
          </w:p>
        </w:tc>
      </w:tr>
      <w:tr w:rsidR="007A7E9C" w14:paraId="32732BB3" w14:textId="77777777" w:rsidTr="00C17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</w:tcPr>
          <w:p w14:paraId="1EAEC974" w14:textId="77777777" w:rsidR="007A7E9C" w:rsidRDefault="007A7E9C" w:rsidP="00C1730C">
            <w:pPr>
              <w:rPr>
                <w:sz w:val="28"/>
              </w:rPr>
            </w:pPr>
          </w:p>
        </w:tc>
      </w:tr>
      <w:tr w:rsidR="007A7E9C" w14:paraId="15736801" w14:textId="77777777" w:rsidTr="00C1730C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</w:tcPr>
          <w:p w14:paraId="07605396" w14:textId="77777777" w:rsidR="007A7E9C" w:rsidRDefault="007A7E9C" w:rsidP="00C1730C">
            <w:pPr>
              <w:rPr>
                <w:sz w:val="28"/>
              </w:rPr>
            </w:pPr>
          </w:p>
        </w:tc>
      </w:tr>
      <w:tr w:rsidR="007A7E9C" w14:paraId="7A026BD1" w14:textId="77777777" w:rsidTr="00C17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</w:tcPr>
          <w:p w14:paraId="07699EEC" w14:textId="77777777" w:rsidR="007A7E9C" w:rsidRDefault="007A7E9C" w:rsidP="00C1730C">
            <w:pPr>
              <w:rPr>
                <w:sz w:val="28"/>
              </w:rPr>
            </w:pPr>
          </w:p>
        </w:tc>
      </w:tr>
      <w:tr w:rsidR="007A7E9C" w14:paraId="7942250A" w14:textId="77777777" w:rsidTr="00C1730C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</w:tcPr>
          <w:p w14:paraId="49EF37F2" w14:textId="77777777" w:rsidR="007A7E9C" w:rsidRDefault="007A7E9C" w:rsidP="00C1730C">
            <w:pPr>
              <w:rPr>
                <w:sz w:val="28"/>
              </w:rPr>
            </w:pPr>
          </w:p>
        </w:tc>
      </w:tr>
    </w:tbl>
    <w:p w14:paraId="147DB41A" w14:textId="77777777" w:rsidR="0000624B" w:rsidRDefault="0000624B" w:rsidP="003B4B26">
      <w:pPr>
        <w:pStyle w:val="Heading2"/>
        <w:rPr>
          <w:sz w:val="28"/>
        </w:rPr>
      </w:pPr>
    </w:p>
    <w:p w14:paraId="3AF6DE30" w14:textId="3099B9E8" w:rsidR="003B4B26" w:rsidRPr="004C4AEF" w:rsidRDefault="003B4B26" w:rsidP="003B4B26">
      <w:pPr>
        <w:pStyle w:val="Heading2"/>
        <w:rPr>
          <w:sz w:val="28"/>
        </w:rPr>
      </w:pPr>
      <w:r w:rsidRPr="004C4AEF">
        <w:rPr>
          <w:sz w:val="28"/>
        </w:rPr>
        <w:t>Part 3: Content</w:t>
      </w:r>
    </w:p>
    <w:p w14:paraId="2141D2EC" w14:textId="1C8FDAC2" w:rsidR="003B4B26" w:rsidRPr="004C4AEF" w:rsidRDefault="007A7E9C" w:rsidP="005562E0">
      <w:pPr>
        <w:rPr>
          <w:sz w:val="24"/>
        </w:rPr>
      </w:pPr>
      <w:r w:rsidRPr="004C4AEF">
        <w:rPr>
          <w:sz w:val="24"/>
        </w:rPr>
        <w:t>What is the “movie trailer version” of what your speech is about?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7A7E9C" w14:paraId="41E6FFFD" w14:textId="77777777" w:rsidTr="00C173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</w:tcPr>
          <w:p w14:paraId="757FC64A" w14:textId="77777777" w:rsidR="007A7E9C" w:rsidRDefault="007A7E9C" w:rsidP="00C1730C">
            <w:pPr>
              <w:rPr>
                <w:sz w:val="28"/>
              </w:rPr>
            </w:pPr>
          </w:p>
        </w:tc>
      </w:tr>
      <w:tr w:rsidR="007A7E9C" w14:paraId="11B18875" w14:textId="77777777" w:rsidTr="00C17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</w:tcPr>
          <w:p w14:paraId="55F77788" w14:textId="77777777" w:rsidR="007A7E9C" w:rsidRDefault="007A7E9C" w:rsidP="00C1730C">
            <w:pPr>
              <w:rPr>
                <w:sz w:val="28"/>
              </w:rPr>
            </w:pPr>
          </w:p>
        </w:tc>
      </w:tr>
      <w:tr w:rsidR="007A7E9C" w14:paraId="5F4E6AC5" w14:textId="77777777" w:rsidTr="00C1730C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</w:tcPr>
          <w:p w14:paraId="62CCA121" w14:textId="77777777" w:rsidR="007A7E9C" w:rsidRDefault="007A7E9C" w:rsidP="00C1730C">
            <w:pPr>
              <w:rPr>
                <w:sz w:val="28"/>
              </w:rPr>
            </w:pPr>
          </w:p>
        </w:tc>
      </w:tr>
      <w:tr w:rsidR="007A7E9C" w14:paraId="12D59FCD" w14:textId="77777777" w:rsidTr="00C17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</w:tcPr>
          <w:p w14:paraId="5E62E41A" w14:textId="77777777" w:rsidR="007A7E9C" w:rsidRDefault="007A7E9C" w:rsidP="00C1730C">
            <w:pPr>
              <w:rPr>
                <w:sz w:val="28"/>
              </w:rPr>
            </w:pPr>
          </w:p>
        </w:tc>
      </w:tr>
      <w:tr w:rsidR="007A7E9C" w14:paraId="0DA829EF" w14:textId="77777777" w:rsidTr="00C1730C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</w:tcPr>
          <w:p w14:paraId="28603399" w14:textId="77777777" w:rsidR="007A7E9C" w:rsidRDefault="007A7E9C" w:rsidP="00C1730C">
            <w:pPr>
              <w:rPr>
                <w:sz w:val="28"/>
              </w:rPr>
            </w:pPr>
          </w:p>
        </w:tc>
      </w:tr>
    </w:tbl>
    <w:p w14:paraId="74912ACA" w14:textId="77777777" w:rsidR="0000624B" w:rsidRDefault="0000624B" w:rsidP="003B4B26">
      <w:pPr>
        <w:pStyle w:val="Heading2"/>
        <w:rPr>
          <w:sz w:val="28"/>
        </w:rPr>
      </w:pPr>
    </w:p>
    <w:p w14:paraId="6AC55D50" w14:textId="77777777" w:rsidR="0000624B" w:rsidRDefault="0000624B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</w:rPr>
      </w:pPr>
      <w:r>
        <w:rPr>
          <w:sz w:val="28"/>
        </w:rPr>
        <w:br w:type="page"/>
      </w:r>
    </w:p>
    <w:p w14:paraId="01C5ECEA" w14:textId="0023717C" w:rsidR="003B4B26" w:rsidRPr="004C4AEF" w:rsidRDefault="003B4B26" w:rsidP="003B4B26">
      <w:pPr>
        <w:pStyle w:val="Heading2"/>
        <w:rPr>
          <w:sz w:val="28"/>
        </w:rPr>
      </w:pPr>
      <w:r w:rsidRPr="004C4AEF">
        <w:rPr>
          <w:sz w:val="28"/>
        </w:rPr>
        <w:lastRenderedPageBreak/>
        <w:t>Part 4: Context</w:t>
      </w:r>
    </w:p>
    <w:p w14:paraId="498636FC" w14:textId="761FACAE" w:rsidR="003B4B26" w:rsidRPr="004C4AEF" w:rsidRDefault="004C4AEF" w:rsidP="005562E0">
      <w:pPr>
        <w:rPr>
          <w:sz w:val="24"/>
        </w:rPr>
      </w:pPr>
      <w:r w:rsidRPr="004C4AEF">
        <w:rPr>
          <w:sz w:val="24"/>
        </w:rPr>
        <w:t>Why does your speech matter to the audience?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4C4AEF" w14:paraId="2F2BE04E" w14:textId="77777777" w:rsidTr="00C173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</w:tcPr>
          <w:p w14:paraId="372C0796" w14:textId="77777777" w:rsidR="004C4AEF" w:rsidRDefault="004C4AEF" w:rsidP="00C1730C">
            <w:pPr>
              <w:rPr>
                <w:sz w:val="28"/>
              </w:rPr>
            </w:pPr>
          </w:p>
        </w:tc>
      </w:tr>
      <w:tr w:rsidR="004C4AEF" w14:paraId="26270831" w14:textId="77777777" w:rsidTr="00C17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</w:tcPr>
          <w:p w14:paraId="4148EFDF" w14:textId="77777777" w:rsidR="004C4AEF" w:rsidRDefault="004C4AEF" w:rsidP="00C1730C">
            <w:pPr>
              <w:rPr>
                <w:sz w:val="28"/>
              </w:rPr>
            </w:pPr>
          </w:p>
        </w:tc>
      </w:tr>
      <w:tr w:rsidR="004C4AEF" w14:paraId="2D4BC5E4" w14:textId="77777777" w:rsidTr="00C1730C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</w:tcPr>
          <w:p w14:paraId="427212E5" w14:textId="77777777" w:rsidR="004C4AEF" w:rsidRDefault="004C4AEF" w:rsidP="00C1730C">
            <w:pPr>
              <w:rPr>
                <w:sz w:val="28"/>
              </w:rPr>
            </w:pPr>
          </w:p>
        </w:tc>
      </w:tr>
      <w:tr w:rsidR="004C4AEF" w14:paraId="6FC7A98D" w14:textId="77777777" w:rsidTr="00C17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</w:tcPr>
          <w:p w14:paraId="4EF3887B" w14:textId="77777777" w:rsidR="004C4AEF" w:rsidRDefault="004C4AEF" w:rsidP="00C1730C">
            <w:pPr>
              <w:rPr>
                <w:sz w:val="28"/>
              </w:rPr>
            </w:pPr>
          </w:p>
        </w:tc>
      </w:tr>
      <w:tr w:rsidR="004C4AEF" w14:paraId="49569C54" w14:textId="77777777" w:rsidTr="00C1730C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</w:tcPr>
          <w:p w14:paraId="59C08261" w14:textId="77777777" w:rsidR="004C4AEF" w:rsidRDefault="004C4AEF" w:rsidP="00C1730C">
            <w:pPr>
              <w:rPr>
                <w:sz w:val="28"/>
              </w:rPr>
            </w:pPr>
          </w:p>
        </w:tc>
      </w:tr>
    </w:tbl>
    <w:p w14:paraId="1E42D93F" w14:textId="77777777" w:rsidR="0000624B" w:rsidRDefault="0000624B" w:rsidP="004C4AEF">
      <w:pPr>
        <w:pStyle w:val="Heading2"/>
        <w:rPr>
          <w:sz w:val="28"/>
        </w:rPr>
      </w:pPr>
    </w:p>
    <w:p w14:paraId="23F982AC" w14:textId="2AB5DF43" w:rsidR="004C4AEF" w:rsidRPr="004C4AEF" w:rsidRDefault="003B4B26" w:rsidP="004C4AEF">
      <w:pPr>
        <w:pStyle w:val="Heading2"/>
        <w:rPr>
          <w:sz w:val="28"/>
        </w:rPr>
      </w:pPr>
      <w:r w:rsidRPr="004C4AEF">
        <w:rPr>
          <w:sz w:val="28"/>
        </w:rPr>
        <w:t>Part 5: Credibility</w:t>
      </w:r>
    </w:p>
    <w:p w14:paraId="6035DF6F" w14:textId="1BCC6F06" w:rsidR="004C4AEF" w:rsidRPr="004C4AEF" w:rsidRDefault="004C4AEF" w:rsidP="004C4AEF">
      <w:pPr>
        <w:rPr>
          <w:sz w:val="24"/>
          <w:szCs w:val="28"/>
        </w:rPr>
      </w:pPr>
      <w:r w:rsidRPr="004C4AEF">
        <w:rPr>
          <w:sz w:val="24"/>
          <w:szCs w:val="28"/>
        </w:rPr>
        <w:t>What results have your process produced? Why are you the person to talk about it?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4C4AEF" w14:paraId="09786263" w14:textId="77777777" w:rsidTr="00C173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</w:tcPr>
          <w:p w14:paraId="0961D6C1" w14:textId="77777777" w:rsidR="004C4AEF" w:rsidRDefault="004C4AEF" w:rsidP="00C1730C">
            <w:pPr>
              <w:rPr>
                <w:sz w:val="28"/>
              </w:rPr>
            </w:pPr>
          </w:p>
        </w:tc>
      </w:tr>
      <w:tr w:rsidR="004C4AEF" w14:paraId="7AB1FC6E" w14:textId="77777777" w:rsidTr="00C17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</w:tcPr>
          <w:p w14:paraId="6A633340" w14:textId="77777777" w:rsidR="004C4AEF" w:rsidRDefault="004C4AEF" w:rsidP="00C1730C">
            <w:pPr>
              <w:rPr>
                <w:sz w:val="28"/>
              </w:rPr>
            </w:pPr>
          </w:p>
        </w:tc>
      </w:tr>
      <w:tr w:rsidR="004C4AEF" w14:paraId="17D64F98" w14:textId="77777777" w:rsidTr="00C1730C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</w:tcPr>
          <w:p w14:paraId="192E1487" w14:textId="77777777" w:rsidR="004C4AEF" w:rsidRDefault="004C4AEF" w:rsidP="00C1730C">
            <w:pPr>
              <w:rPr>
                <w:sz w:val="28"/>
              </w:rPr>
            </w:pPr>
          </w:p>
        </w:tc>
      </w:tr>
      <w:tr w:rsidR="004C4AEF" w14:paraId="1D41E5E1" w14:textId="77777777" w:rsidTr="00C17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</w:tcPr>
          <w:p w14:paraId="13B837D0" w14:textId="77777777" w:rsidR="004C4AEF" w:rsidRDefault="004C4AEF" w:rsidP="00C1730C">
            <w:pPr>
              <w:rPr>
                <w:sz w:val="28"/>
              </w:rPr>
            </w:pPr>
          </w:p>
        </w:tc>
      </w:tr>
      <w:tr w:rsidR="004C4AEF" w14:paraId="5B6D7B73" w14:textId="77777777" w:rsidTr="00C1730C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</w:tcPr>
          <w:p w14:paraId="041CAEE0" w14:textId="77777777" w:rsidR="004C4AEF" w:rsidRDefault="004C4AEF" w:rsidP="00C1730C">
            <w:pPr>
              <w:rPr>
                <w:sz w:val="28"/>
              </w:rPr>
            </w:pPr>
          </w:p>
        </w:tc>
      </w:tr>
    </w:tbl>
    <w:p w14:paraId="3BDA129F" w14:textId="77777777" w:rsidR="0000624B" w:rsidRDefault="0000624B" w:rsidP="004C4AEF">
      <w:pPr>
        <w:pStyle w:val="Heading2"/>
        <w:rPr>
          <w:sz w:val="28"/>
        </w:rPr>
      </w:pPr>
    </w:p>
    <w:p w14:paraId="4F56432A" w14:textId="7F8F69C8" w:rsidR="004C4AEF" w:rsidRPr="004C4AEF" w:rsidRDefault="004C4AEF" w:rsidP="004C4AEF">
      <w:pPr>
        <w:pStyle w:val="Heading2"/>
        <w:rPr>
          <w:sz w:val="28"/>
        </w:rPr>
      </w:pPr>
      <w:r w:rsidRPr="004C4AEF">
        <w:rPr>
          <w:sz w:val="28"/>
        </w:rPr>
        <w:t>Part 6: Putting it All Together</w:t>
      </w:r>
    </w:p>
    <w:p w14:paraId="0DE298EA" w14:textId="0594F971" w:rsidR="004C4AEF" w:rsidRPr="004C4AEF" w:rsidRDefault="004C4AEF" w:rsidP="004C4AEF">
      <w:pPr>
        <w:rPr>
          <w:sz w:val="24"/>
          <w:szCs w:val="28"/>
        </w:rPr>
      </w:pPr>
      <w:r w:rsidRPr="004C4AEF">
        <w:rPr>
          <w:sz w:val="24"/>
          <w:szCs w:val="28"/>
        </w:rPr>
        <w:t>Now integrate the above into an introduction. For a real introduction, you’ll want to aim for 30-60 seconds.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4C4AEF" w14:paraId="320838A4" w14:textId="77777777" w:rsidTr="00C173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</w:tcPr>
          <w:p w14:paraId="20171EE0" w14:textId="77777777" w:rsidR="004C4AEF" w:rsidRDefault="004C4AEF" w:rsidP="00C1730C">
            <w:pPr>
              <w:rPr>
                <w:sz w:val="28"/>
              </w:rPr>
            </w:pPr>
          </w:p>
        </w:tc>
      </w:tr>
      <w:tr w:rsidR="004C4AEF" w14:paraId="23233FEC" w14:textId="77777777" w:rsidTr="00C17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</w:tcPr>
          <w:p w14:paraId="0071A713" w14:textId="77777777" w:rsidR="004C4AEF" w:rsidRDefault="004C4AEF" w:rsidP="00C1730C">
            <w:pPr>
              <w:rPr>
                <w:sz w:val="28"/>
              </w:rPr>
            </w:pPr>
          </w:p>
        </w:tc>
      </w:tr>
      <w:tr w:rsidR="004C4AEF" w14:paraId="3E17D812" w14:textId="77777777" w:rsidTr="00C1730C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</w:tcPr>
          <w:p w14:paraId="1A58072C" w14:textId="77777777" w:rsidR="004C4AEF" w:rsidRDefault="004C4AEF" w:rsidP="00C1730C">
            <w:pPr>
              <w:rPr>
                <w:sz w:val="28"/>
              </w:rPr>
            </w:pPr>
          </w:p>
        </w:tc>
      </w:tr>
      <w:tr w:rsidR="004C4AEF" w14:paraId="42D4F222" w14:textId="77777777" w:rsidTr="00C17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</w:tcPr>
          <w:p w14:paraId="33C90BC2" w14:textId="77777777" w:rsidR="004C4AEF" w:rsidRDefault="004C4AEF" w:rsidP="00C1730C">
            <w:pPr>
              <w:rPr>
                <w:sz w:val="28"/>
              </w:rPr>
            </w:pPr>
          </w:p>
        </w:tc>
      </w:tr>
      <w:tr w:rsidR="004C4AEF" w14:paraId="5A32C085" w14:textId="77777777" w:rsidTr="00C1730C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</w:tcPr>
          <w:p w14:paraId="7E59E853" w14:textId="77777777" w:rsidR="004C4AEF" w:rsidRDefault="004C4AEF" w:rsidP="00C1730C">
            <w:pPr>
              <w:rPr>
                <w:sz w:val="28"/>
              </w:rPr>
            </w:pPr>
          </w:p>
        </w:tc>
      </w:tr>
    </w:tbl>
    <w:p w14:paraId="3374BA2D" w14:textId="77777777" w:rsidR="004C4AEF" w:rsidRPr="004C4AEF" w:rsidRDefault="004C4AEF" w:rsidP="004C4AEF">
      <w:pPr>
        <w:rPr>
          <w:sz w:val="28"/>
          <w:szCs w:val="28"/>
        </w:rPr>
      </w:pPr>
    </w:p>
    <w:sectPr w:rsidR="004C4AEF" w:rsidRPr="004C4AEF" w:rsidSect="005562E0">
      <w:headerReference w:type="default" r:id="rId7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2EB90" w14:textId="77777777" w:rsidR="007439EB" w:rsidRDefault="007439EB" w:rsidP="005562E0">
      <w:pPr>
        <w:spacing w:after="0" w:line="240" w:lineRule="auto"/>
      </w:pPr>
      <w:r>
        <w:separator/>
      </w:r>
    </w:p>
  </w:endnote>
  <w:endnote w:type="continuationSeparator" w:id="0">
    <w:p w14:paraId="4943B2EF" w14:textId="77777777" w:rsidR="007439EB" w:rsidRDefault="007439EB" w:rsidP="00556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F0F224" w14:textId="77777777" w:rsidR="007439EB" w:rsidRDefault="007439EB" w:rsidP="005562E0">
      <w:pPr>
        <w:spacing w:after="0" w:line="240" w:lineRule="auto"/>
      </w:pPr>
      <w:r>
        <w:separator/>
      </w:r>
    </w:p>
  </w:footnote>
  <w:footnote w:type="continuationSeparator" w:id="0">
    <w:p w14:paraId="28609F96" w14:textId="77777777" w:rsidR="007439EB" w:rsidRDefault="007439EB" w:rsidP="00556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9478F" w14:textId="4D1ADF63" w:rsidR="005562E0" w:rsidRPr="005562E0" w:rsidRDefault="005562E0" w:rsidP="005562E0">
    <w:pPr>
      <w:pStyle w:val="Title"/>
      <w:rPr>
        <w:rFonts w:ascii="Bahnschrift SemiBold SemiConden" w:hAnsi="Bahnschrift SemiBold SemiConden"/>
      </w:rPr>
    </w:pPr>
    <w:r w:rsidRPr="005562E0">
      <w:rPr>
        <w:rFonts w:ascii="Bahnschrift SemiBold SemiConden" w:hAnsi="Bahnschrift SemiBold SemiConden"/>
      </w:rPr>
      <w:t>Inspired Introductions Workshe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2E0"/>
    <w:rsid w:val="0000624B"/>
    <w:rsid w:val="000A657B"/>
    <w:rsid w:val="00132947"/>
    <w:rsid w:val="003B4B26"/>
    <w:rsid w:val="004C4AEF"/>
    <w:rsid w:val="005562E0"/>
    <w:rsid w:val="007439EB"/>
    <w:rsid w:val="0079716A"/>
    <w:rsid w:val="007A7E9C"/>
    <w:rsid w:val="00A92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C66EF"/>
  <w15:chartTrackingRefBased/>
  <w15:docId w15:val="{5871EFDD-6408-4FEC-96D9-B4C3FBAC2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4B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62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62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2E0"/>
  </w:style>
  <w:style w:type="paragraph" w:styleId="Footer">
    <w:name w:val="footer"/>
    <w:basedOn w:val="Normal"/>
    <w:link w:val="FooterChar"/>
    <w:uiPriority w:val="99"/>
    <w:unhideWhenUsed/>
    <w:rsid w:val="005562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2E0"/>
  </w:style>
  <w:style w:type="character" w:customStyle="1" w:styleId="Heading2Char">
    <w:name w:val="Heading 2 Char"/>
    <w:basedOn w:val="DefaultParagraphFont"/>
    <w:link w:val="Heading2"/>
    <w:uiPriority w:val="9"/>
    <w:rsid w:val="003B4B26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62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56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6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556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2">
    <w:name w:val="List Table 2"/>
    <w:basedOn w:val="TableNormal"/>
    <w:uiPriority w:val="47"/>
    <w:rsid w:val="005562E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562E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6AC39-905C-4362-9943-189B18BFB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vaeros Soreavez</dc:creator>
  <cp:keywords/>
  <dc:description/>
  <cp:lastModifiedBy>Zevaeros Soreavez</cp:lastModifiedBy>
  <cp:revision>5</cp:revision>
  <dcterms:created xsi:type="dcterms:W3CDTF">2019-01-03T20:20:00Z</dcterms:created>
  <dcterms:modified xsi:type="dcterms:W3CDTF">2019-01-03T21:11:00Z</dcterms:modified>
</cp:coreProperties>
</file>